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E" w14:textId="45DA7B16" w:rsidR="000A7D07" w:rsidRPr="00BC407C" w:rsidRDefault="000A7D07" w:rsidP="00BC407C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71C91C61" w14:textId="312A5E09" w:rsidR="00990F72" w:rsidRDefault="00990F72" w:rsidP="445FD0A2">
      <w:pPr>
        <w:rPr>
          <w:rFonts w:ascii="Arial" w:hAnsi="Arial" w:cs="Arial"/>
          <w:sz w:val="20"/>
          <w:szCs w:val="20"/>
          <w:lang w:val="ca-ES"/>
        </w:rPr>
      </w:pPr>
    </w:p>
    <w:p w14:paraId="0B342175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ECD353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5ABF1E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E579333" w14:textId="77777777" w:rsidR="00BC407C" w:rsidRDefault="00BC407C" w:rsidP="00BC407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14:paraId="70B6C538" w14:textId="77777777" w:rsidR="00BC407C" w:rsidRDefault="00BC407C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2EB8F04D" w14:textId="77777777" w:rsidR="00BC407C" w:rsidRDefault="00B50362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es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7C" w:rsidRPr="00BC407C">
            <w:rPr>
              <w:rFonts w:ascii="MS Gothic" w:eastAsia="MS Gothic" w:hAnsi="MS Gothic" w:cs="Arial" w:hint="eastAsia"/>
              <w:bCs/>
              <w:sz w:val="20"/>
              <w:lang w:val="es-ES"/>
            </w:rPr>
            <w:t>☐</w:t>
          </w:r>
        </w:sdtContent>
      </w:sdt>
      <w:r w:rsidR="00BC407C">
        <w:rPr>
          <w:rFonts w:ascii="Arial" w:hAnsi="Arial" w:cs="Arial"/>
          <w:bCs/>
          <w:sz w:val="20"/>
          <w:lang w:val="ca-ES"/>
        </w:rPr>
        <w:t xml:space="preserve"> Vehicle distintiu ambiental ECO </w:t>
      </w:r>
    </w:p>
    <w:p w14:paraId="07E796AA" w14:textId="77777777" w:rsidR="00BC407C" w:rsidRDefault="00B50362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es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7C" w:rsidRPr="00BC407C">
            <w:rPr>
              <w:rFonts w:ascii="MS Gothic" w:eastAsia="MS Gothic" w:hAnsi="MS Gothic" w:cs="Arial" w:hint="eastAsia"/>
              <w:bCs/>
              <w:sz w:val="20"/>
              <w:lang w:val="es-ES"/>
            </w:rPr>
            <w:t>☐</w:t>
          </w:r>
        </w:sdtContent>
      </w:sdt>
      <w:r w:rsidR="00BC407C">
        <w:rPr>
          <w:rFonts w:ascii="Arial" w:hAnsi="Arial" w:cs="Arial"/>
          <w:bCs/>
          <w:sz w:val="20"/>
          <w:lang w:val="ca-ES"/>
        </w:rPr>
        <w:t xml:space="preserve"> Vehicle distintiu ambiental zero emissions. </w:t>
      </w:r>
    </w:p>
    <w:p w14:paraId="5F502E54" w14:textId="1EBCA389" w:rsidR="00A713E0" w:rsidRPr="00BC407C" w:rsidRDefault="00B50362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07C"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 w:rsidR="00BC407C">
        <w:rPr>
          <w:rFonts w:ascii="Arial" w:hAnsi="Arial" w:cs="Arial"/>
          <w:bCs/>
          <w:sz w:val="20"/>
          <w:lang w:val="ca-ES"/>
        </w:rPr>
        <w:t xml:space="preserve"> Vehicle sense distintiu (B, C) </w:t>
      </w:r>
    </w:p>
    <w:p w14:paraId="17D47D3C" w14:textId="77777777" w:rsidR="00BC407C" w:rsidRDefault="00BC407C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4E8439" w14:textId="77777777" w:rsidR="00AE7C49" w:rsidRDefault="00AE7C49" w:rsidP="00AE7C49">
      <w:pPr>
        <w:pStyle w:val="Prrafodelista"/>
        <w:numPr>
          <w:ilvl w:val="0"/>
          <w:numId w:val="78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B929B9">
        <w:rPr>
          <w:rFonts w:ascii="Arial" w:hAnsi="Arial" w:cs="Arial"/>
          <w:bCs/>
          <w:sz w:val="20"/>
          <w:lang w:val="ca-ES"/>
        </w:rPr>
        <w:t xml:space="preserve">(Indicar necessàriament un </w:t>
      </w:r>
      <w:r>
        <w:rPr>
          <w:rFonts w:ascii="Arial" w:hAnsi="Arial" w:cs="Arial"/>
          <w:bCs/>
          <w:sz w:val="20"/>
          <w:u w:val="single"/>
          <w:lang w:val="ca-ES"/>
        </w:rPr>
        <w:t>país</w:t>
      </w:r>
      <w:r w:rsidRPr="00B929B9">
        <w:rPr>
          <w:rFonts w:ascii="Arial" w:hAnsi="Arial" w:cs="Arial"/>
          <w:bCs/>
          <w:sz w:val="20"/>
          <w:u w:val="single"/>
          <w:lang w:val="ca-ES"/>
        </w:rPr>
        <w:t xml:space="preserve"> concret;</w:t>
      </w:r>
      <w:r w:rsidRPr="00B929B9">
        <w:rPr>
          <w:rFonts w:ascii="Arial" w:hAnsi="Arial" w:cs="Arial"/>
          <w:b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B929B9">
        <w:rPr>
          <w:rFonts w:ascii="Arial" w:hAnsi="Arial" w:cs="Arial"/>
          <w:bCs/>
          <w:sz w:val="20"/>
          <w:u w:val="single"/>
          <w:lang w:val="ca-ES"/>
        </w:rPr>
        <w:t>producte majoritari o principal</w:t>
      </w:r>
      <w:r w:rsidRPr="00B929B9">
        <w:rPr>
          <w:rFonts w:ascii="Arial" w:hAnsi="Arial" w:cs="Arial"/>
          <w:bCs/>
          <w:sz w:val="20"/>
          <w:lang w:val="ca-ES"/>
        </w:rPr>
        <w:t>)</w:t>
      </w:r>
      <w:r>
        <w:rPr>
          <w:rFonts w:ascii="Arial" w:hAnsi="Arial" w:cs="Arial"/>
          <w:b/>
          <w:sz w:val="20"/>
          <w:lang w:val="ca-ES"/>
        </w:rPr>
        <w:t>: ________________________.</w:t>
      </w:r>
    </w:p>
    <w:p w14:paraId="15754D1B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26D005A5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BC407C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4021" w14:textId="77777777" w:rsidR="00005A42" w:rsidRDefault="00005A42">
      <w:r>
        <w:separator/>
      </w:r>
    </w:p>
  </w:endnote>
  <w:endnote w:type="continuationSeparator" w:id="0">
    <w:p w14:paraId="354BEB9E" w14:textId="77777777" w:rsidR="00005A42" w:rsidRDefault="0000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8343" w14:textId="77777777" w:rsidR="00005A42" w:rsidRPr="000A28D7" w:rsidRDefault="00005A4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F1DEB6" w14:textId="77777777" w:rsidR="00005A42" w:rsidRPr="00374CB6" w:rsidRDefault="00005A4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5A42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2252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65D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4F7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13E0"/>
    <w:rsid w:val="00A74D87"/>
    <w:rsid w:val="00A753AA"/>
    <w:rsid w:val="00A764FE"/>
    <w:rsid w:val="00A7793E"/>
    <w:rsid w:val="00A77D73"/>
    <w:rsid w:val="00A863F0"/>
    <w:rsid w:val="00A86918"/>
    <w:rsid w:val="00A87EB1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C49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0362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407C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1C9D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19F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46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118B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 xsi:nil="true"/>
    <lcf76f155ced4ddcb4097134ff3c332f xmlns="b33c6233-2ab6-44e4-b566-b78dc0012292" xsi:nil="true"/>
    <TMB_seguimentWorkflow xmlns="c8de0594-42e2-4f26-8a69-9df094374455" xsi:nil="true"/>
    <TMB_NumeroSolicitud xmlns="c8de0594-42e2-4f26-8a69-9df094374455">13894097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3894097 - Perfil de goma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TMB_OP xmlns="c8de0594-42e2-4f26-8a69-9df094374455" xsi:nil="true"/>
    <g93776c333e34272ab15451ee7fa82be xmlns="c8de0594-42e2-4f26-8a69-9df094374455">
      <Terms xmlns="http://schemas.microsoft.com/office/infopath/2007/PartnerControls"/>
    </g93776c333e34272ab15451ee7fa82be>
    <TMB_IDLicitacio xmlns="c8de0594-42e2-4f26-8a69-9df094374455">571713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TMB_CC xmlns="c8de0594-42e2-4f26-8a69-9df094374455" xsi:nil="true"/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A5B97522-FD61-4FAC-B316-AF01BE0B2AD4}"/>
</file>

<file path=customXml/itemProps2.xml><?xml version="1.0" encoding="utf-8"?>
<ds:datastoreItem xmlns:ds="http://schemas.openxmlformats.org/officeDocument/2006/customXml" ds:itemID="{9DEA7B9C-B51D-4FB2-BE3E-AEA5905C83C8}"/>
</file>

<file path=customXml/itemProps3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4</DocSecurity>
  <Lines>11</Lines>
  <Paragraphs>3</Paragraphs>
  <ScaleCrop>false</ScaleCrop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07:22:00Z</dcterms:created>
  <dcterms:modified xsi:type="dcterms:W3CDTF">2026-05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docLang">
    <vt:lpwstr>ca</vt:lpwstr>
  </property>
  <property fmtid="{D5CDD505-2E9C-101B-9397-08002B2CF9AE}" pid="9" name="eaedb32f61974917bc22b3946021685c">
    <vt:lpwstr/>
  </property>
  <property fmtid="{D5CDD505-2E9C-101B-9397-08002B2CF9AE}" pid="10" name="TMB_Docprov">
    <vt:lpwstr/>
  </property>
  <property fmtid="{D5CDD505-2E9C-101B-9397-08002B2CF9AE}" pid="11" name="TMB_FaseDocProv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TMB_Fase">
    <vt:lpwstr/>
  </property>
  <property fmtid="{D5CDD505-2E9C-101B-9397-08002B2CF9AE}" pid="17" name="TMB_Sobres">
    <vt:lpwstr/>
  </property>
  <property fmtid="{D5CDD505-2E9C-101B-9397-08002B2CF9AE}" pid="18" name="ecb982cbbbba49edba287c0296970fd2">
    <vt:lpwstr/>
  </property>
  <property fmtid="{D5CDD505-2E9C-101B-9397-08002B2CF9AE}" pid="19" name="TMB_Estat">
    <vt:lpwstr/>
  </property>
  <property fmtid="{D5CDD505-2E9C-101B-9397-08002B2CF9AE}" pid="20" name="b82b7a08db3a4ab5a955c48b15659d84">
    <vt:lpwstr/>
  </property>
  <property fmtid="{D5CDD505-2E9C-101B-9397-08002B2CF9AE}" pid="21" name="TMB_Plecs">
    <vt:lpwstr/>
  </property>
  <property fmtid="{D5CDD505-2E9C-101B-9397-08002B2CF9AE}" pid="23" name="TMB_IDLicitacio">
    <vt:r8>571713</vt:r8>
  </property>
  <property fmtid="{D5CDD505-2E9C-101B-9397-08002B2CF9AE}" pid="25" name="TMB_LastProcessedHash">
    <vt:lpwstr>d86e5014a1eff9502b4201df488288857fb14150953e6d1f688b38961a1c30b4</vt:lpwstr>
  </property>
  <property fmtid="{D5CDD505-2E9C-101B-9397-08002B2CF9AE}" pid="26" name="h80888fb7b914359b90c46b7c452b251">
    <vt:lpwstr/>
  </property>
  <property fmtid="{D5CDD505-2E9C-101B-9397-08002B2CF9AE}" pid="27" name="o0f6527fa5184dfa91381007b0eb82df">
    <vt:lpwstr/>
  </property>
  <property fmtid="{D5CDD505-2E9C-101B-9397-08002B2CF9AE}" pid="28" name="ba05a5f98ed745b98d9dacf37bda167c">
    <vt:lpwstr/>
  </property>
  <property fmtid="{D5CDD505-2E9C-101B-9397-08002B2CF9AE}" pid="29" name="h3e189544f4e4582960eb2fb36374928">
    <vt:lpwstr/>
  </property>
  <property fmtid="{D5CDD505-2E9C-101B-9397-08002B2CF9AE}" pid="30" name="FirstName">
    <vt:lpwstr/>
  </property>
</Properties>
</file>